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3BCB" w14:textId="77777777" w:rsidR="00052EF0" w:rsidRPr="00052EF0" w:rsidRDefault="001717E1" w:rsidP="00052EF0">
      <w:pPr>
        <w:pStyle w:val="Nagwek"/>
        <w:spacing w:after="0"/>
        <w:jc w:val="right"/>
        <w:rPr>
          <w:rFonts w:eastAsia="Times New Roman"/>
          <w:b/>
          <w:i/>
          <w:color w:val="385623"/>
          <w:sz w:val="16"/>
          <w:szCs w:val="24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52EF0" w:rsidRPr="00052EF0">
        <w:rPr>
          <w:rFonts w:eastAsia="Times New Roman"/>
          <w:b/>
          <w:i/>
          <w:color w:val="385623"/>
          <w:sz w:val="16"/>
          <w:szCs w:val="24"/>
          <w:lang w:eastAsia="x-none"/>
        </w:rPr>
        <w:t>Załącznik nr 1 do SWZ</w:t>
      </w:r>
    </w:p>
    <w:p w14:paraId="232CE344" w14:textId="4B99C409" w:rsidR="005F2FB5" w:rsidRPr="00052EF0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i/>
          <w:color w:val="385623"/>
          <w:sz w:val="16"/>
          <w:szCs w:val="24"/>
          <w:lang w:eastAsia="x-none"/>
        </w:rPr>
      </w:pPr>
      <w:r w:rsidRPr="00052EF0">
        <w:rPr>
          <w:rFonts w:eastAsia="Times New Roman"/>
          <w:i/>
          <w:color w:val="385623"/>
          <w:sz w:val="16"/>
          <w:szCs w:val="24"/>
          <w:lang w:val="x-none" w:eastAsia="x-none"/>
        </w:rPr>
        <w:t xml:space="preserve">postępowanie </w:t>
      </w:r>
      <w:r w:rsidR="00F85260" w:rsidRPr="00F85260">
        <w:rPr>
          <w:rFonts w:eastAsia="Times New Roman"/>
          <w:b/>
          <w:i/>
          <w:color w:val="385623"/>
          <w:sz w:val="16"/>
          <w:szCs w:val="24"/>
          <w:lang w:val="x-none" w:eastAsia="x-none"/>
        </w:rPr>
        <w:t>ZP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.</w:t>
      </w:r>
      <w:r w:rsidR="00C670E0">
        <w:rPr>
          <w:rFonts w:eastAsia="Times New Roman"/>
          <w:b/>
          <w:i/>
          <w:color w:val="385623"/>
          <w:sz w:val="16"/>
          <w:szCs w:val="24"/>
          <w:lang w:eastAsia="x-none"/>
        </w:rPr>
        <w:t>271.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1.</w:t>
      </w:r>
      <w:r w:rsidR="0005575D">
        <w:rPr>
          <w:rFonts w:eastAsia="Times New Roman"/>
          <w:b/>
          <w:i/>
          <w:color w:val="385623"/>
          <w:sz w:val="16"/>
          <w:szCs w:val="24"/>
          <w:lang w:eastAsia="x-none"/>
        </w:rPr>
        <w:t>26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.</w:t>
      </w:r>
      <w:r w:rsidR="00F85260" w:rsidRPr="00F85260">
        <w:rPr>
          <w:rFonts w:eastAsia="Times New Roman"/>
          <w:b/>
          <w:i/>
          <w:color w:val="385623"/>
          <w:sz w:val="16"/>
          <w:szCs w:val="24"/>
          <w:lang w:val="x-none" w:eastAsia="x-none"/>
        </w:rPr>
        <w:t>2021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2019BB">
        <w:trPr>
          <w:trHeight w:val="501"/>
        </w:trPr>
        <w:tc>
          <w:tcPr>
            <w:tcW w:w="1441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2019BB">
        <w:trPr>
          <w:trHeight w:val="943"/>
        </w:trPr>
        <w:tc>
          <w:tcPr>
            <w:tcW w:w="4536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1E805406" w14:textId="091BC45B" w:rsidR="005F2FB5" w:rsidRPr="00C670E0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0">
              <w:rPr>
                <w:rFonts w:ascii="Times New Roman" w:hAnsi="Times New Roman"/>
                <w:b/>
                <w:sz w:val="24"/>
                <w:szCs w:val="24"/>
              </w:rPr>
              <w:t>GMINA MIEJSKA JAROSŁAW</w:t>
            </w:r>
          </w:p>
          <w:p w14:paraId="3C243CAD" w14:textId="459C4D10" w:rsidR="005F2FB5" w:rsidRPr="00C670E0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0">
              <w:rPr>
                <w:rFonts w:ascii="Times New Roman" w:hAnsi="Times New Roman"/>
                <w:b/>
                <w:sz w:val="24"/>
                <w:szCs w:val="24"/>
              </w:rPr>
              <w:t>UL. RYNEK 1</w:t>
            </w:r>
          </w:p>
          <w:p w14:paraId="55389229" w14:textId="2659456C" w:rsidR="005F2FB5" w:rsidRPr="008C2B2C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670E0">
              <w:rPr>
                <w:rFonts w:ascii="Times New Roman" w:hAnsi="Times New Roman"/>
                <w:b/>
                <w:sz w:val="24"/>
                <w:szCs w:val="24"/>
              </w:rPr>
              <w:t>37-500 JAROSŁAW</w:t>
            </w:r>
          </w:p>
        </w:tc>
      </w:tr>
      <w:tr w:rsidR="005F2FB5" w:rsidRPr="008C2B2C" w14:paraId="42DB67C5" w14:textId="77777777" w:rsidTr="002019BB">
        <w:trPr>
          <w:trHeight w:val="74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60EEC3D3" w14:textId="77777777" w:rsidR="005F2FB5" w:rsidRPr="008C2B2C" w:rsidRDefault="005F2FB5" w:rsidP="00E8361A">
            <w:pPr>
              <w:jc w:val="center"/>
              <w:rPr>
                <w:rFonts w:cs="Calibri"/>
                <w:b/>
                <w:spacing w:val="60"/>
                <w:sz w:val="18"/>
                <w:szCs w:val="18"/>
              </w:rPr>
            </w:pPr>
            <w:r w:rsidRPr="008C2B2C">
              <w:rPr>
                <w:rFonts w:cs="Calibri"/>
                <w:b/>
                <w:spacing w:val="60"/>
                <w:sz w:val="32"/>
                <w:szCs w:val="18"/>
              </w:rPr>
              <w:t>FORMULARZ OFERTOWY</w:t>
            </w:r>
          </w:p>
        </w:tc>
      </w:tr>
      <w:tr w:rsidR="005F2FB5" w:rsidRPr="008C2B2C" w14:paraId="13D60162" w14:textId="77777777" w:rsidTr="002019BB">
        <w:trPr>
          <w:trHeight w:val="381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2019BB">
        <w:trPr>
          <w:trHeight w:val="434"/>
        </w:trPr>
        <w:tc>
          <w:tcPr>
            <w:tcW w:w="3287" w:type="dxa"/>
            <w:gridSpan w:val="4"/>
            <w:tcBorders>
              <w:top w:val="single" w:sz="12" w:space="0" w:color="800000"/>
              <w:right w:val="single" w:sz="6" w:space="0" w:color="800000"/>
            </w:tcBorders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2019BB">
        <w:trPr>
          <w:trHeight w:val="665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2019BB">
        <w:trPr>
          <w:trHeight w:val="604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2019BB">
        <w:trPr>
          <w:trHeight w:val="759"/>
        </w:trPr>
        <w:tc>
          <w:tcPr>
            <w:tcW w:w="1441" w:type="dxa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2019BB">
        <w:trPr>
          <w:trHeight w:val="44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2019BB">
        <w:trPr>
          <w:trHeight w:val="56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2019BB">
        <w:trPr>
          <w:trHeight w:val="759"/>
        </w:trPr>
        <w:tc>
          <w:tcPr>
            <w:tcW w:w="1910" w:type="dxa"/>
            <w:gridSpan w:val="2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002127D4" w14:textId="77777777" w:rsidTr="002019BB">
        <w:trPr>
          <w:trHeight w:val="1298"/>
        </w:trPr>
        <w:tc>
          <w:tcPr>
            <w:tcW w:w="3341" w:type="dxa"/>
            <w:gridSpan w:val="5"/>
            <w:vMerge w:val="restart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E3F17BB" w14:textId="77777777" w:rsidR="005F2FB5" w:rsidRPr="008C2B2C" w:rsidRDefault="005F2FB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257E1FBA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1. Średnie przedsiębiorstwo:</w:t>
            </w:r>
          </w:p>
          <w:p w14:paraId="7293DE49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2DC38DCF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4223F84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78F84023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66C16D1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2582ADE6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6" w:space="0" w:color="800000"/>
            </w:tcBorders>
            <w:shd w:val="clear" w:color="auto" w:fill="auto"/>
            <w:vAlign w:val="center"/>
          </w:tcPr>
          <w:p w14:paraId="21562048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C33879" w:rsidRPr="008C2B2C" w14:paraId="7B0A09B4" w14:textId="77777777" w:rsidTr="002019BB">
        <w:trPr>
          <w:trHeight w:val="1299"/>
        </w:trPr>
        <w:tc>
          <w:tcPr>
            <w:tcW w:w="3341" w:type="dxa"/>
            <w:gridSpan w:val="5"/>
            <w:vMerge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13018FF0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3DFBAC34" w14:textId="77777777" w:rsidR="005F2FB5" w:rsidRPr="008C2B2C" w:rsidRDefault="005F2FB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2019BB">
        <w:trPr>
          <w:trHeight w:val="954"/>
        </w:trPr>
        <w:tc>
          <w:tcPr>
            <w:tcW w:w="3341" w:type="dxa"/>
            <w:gridSpan w:val="5"/>
            <w:tcBorders>
              <w:bottom w:val="single" w:sz="12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2019BB">
        <w:trPr>
          <w:trHeight w:val="47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522A5A">
        <w:trPr>
          <w:trHeight w:val="883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599B9014" w14:textId="014ABFB3" w:rsidR="005F2FB5" w:rsidRPr="00904128" w:rsidRDefault="005F2FB5" w:rsidP="0005575D">
            <w:pPr>
              <w:jc w:val="center"/>
              <w:rPr>
                <w:b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C670E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ZP.271.1.</w:t>
            </w:r>
            <w:r w:rsidR="0005575D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6</w:t>
            </w:r>
            <w:r w:rsidR="00C670E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F85260" w:rsidRP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1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05575D" w:rsidRPr="0005575D">
              <w:rPr>
                <w:rFonts w:ascii="Times New Roman" w:hAnsi="Times New Roman"/>
                <w:b/>
                <w:color w:val="EEECE1" w:themeColor="background2"/>
                <w:sz w:val="24"/>
                <w:szCs w:val="24"/>
              </w:rPr>
              <w:t>Konserwacja muru oporowego przy ul. Podgórze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522A5A">
        <w:trPr>
          <w:trHeight w:val="302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14:paraId="36DB80D6" w14:textId="77777777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OFERUJEMY WYKONANIE CAŁOŚCI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595617" w:rsidRPr="00EC5F82" w14:paraId="1B7D8285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D0F47" w14:textId="39344905" w:rsidR="00595617" w:rsidRPr="00EC5F82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="Arial" w:hAnsi="Arial" w:cs="Arial"/>
                <w:b/>
                <w:sz w:val="24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za CENĘ OGÓŁEM NETTO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FE192" w14:textId="25E22327" w:rsidR="00595617" w:rsidRPr="00EC5F82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cs="Calibri"/>
                <w:b/>
                <w:sz w:val="20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595617" w:rsidRPr="00EC5F82" w14:paraId="62A3CED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5E120" w14:textId="342C66D4" w:rsidR="00595617" w:rsidRPr="00F37913" w:rsidRDefault="00595617" w:rsidP="002F7533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podatku VAT </w:t>
            </w:r>
            <w:r w:rsidR="002F7533">
              <w:rPr>
                <w:rFonts w:asciiTheme="minorHAnsi" w:hAnsiTheme="minorHAnsi" w:cstheme="minorHAnsi"/>
                <w:b/>
                <w:sz w:val="20"/>
                <w:szCs w:val="20"/>
              </w:rPr>
              <w:t>………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A47DC" w14:textId="1742C7D1" w:rsidR="00595617" w:rsidRPr="00F37913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595617" w:rsidRPr="00EC5F82" w14:paraId="63382F3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30EE" w14:textId="77777777" w:rsidR="00595617" w:rsidRPr="00F37913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za CENĘ OGÓŁEM BRUTTO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</w:p>
          <w:p w14:paraId="609D1B43" w14:textId="77777777" w:rsidR="00595617" w:rsidRPr="00F37913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Całkowita cena brutto za całość przedmiotu zamówienia</w:t>
            </w:r>
          </w:p>
          <w:p w14:paraId="56F4B667" w14:textId="062BBC79" w:rsidR="00595617" w:rsidRPr="00F37913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i/>
                <w:sz w:val="20"/>
                <w:szCs w:val="20"/>
              </w:rPr>
              <w:t>(Cena ogółem netto powiększona o wartość należnego podatku VAT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67160" w14:textId="56EA2D58" w:rsidR="00595617" w:rsidRPr="00F37913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595617" w:rsidRPr="00EC5F82" w14:paraId="249FFAE4" w14:textId="77777777" w:rsidTr="00A7227B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D75FC" w14:textId="55417D26" w:rsidR="00CE2DBC" w:rsidRDefault="00595617" w:rsidP="00595617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26070B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W RAMACH </w:t>
            </w:r>
            <w:r w:rsidR="00730B6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CENY OFERTOWEJ BRUTTO OFERUJEMY </w:t>
            </w:r>
          </w:p>
          <w:p w14:paraId="343306FE" w14:textId="77770179" w:rsidR="00595617" w:rsidRPr="00F37913" w:rsidRDefault="00730B68" w:rsidP="00904128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(dotyczy kryterium oceny ofert</w:t>
            </w:r>
            <w:r w:rsidR="0090412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– rozdział XIV SWZ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</w:tr>
      <w:tr w:rsidR="00595617" w:rsidRPr="00EC5F82" w14:paraId="748136D6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5B9AA" w14:textId="77777777" w:rsidR="00595617" w:rsidRDefault="00595617" w:rsidP="00183624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 w:rsidRPr="00E21F91">
              <w:rPr>
                <w:rFonts w:asciiTheme="minorHAnsi" w:hAnsiTheme="minorHAnsi" w:cstheme="minorHAnsi"/>
                <w:b/>
                <w:szCs w:val="16"/>
              </w:rPr>
              <w:t xml:space="preserve">Termin </w:t>
            </w:r>
            <w:r w:rsidR="00730B68">
              <w:rPr>
                <w:rFonts w:asciiTheme="minorHAnsi" w:hAnsiTheme="minorHAnsi" w:cstheme="minorHAnsi"/>
                <w:b/>
                <w:szCs w:val="16"/>
              </w:rPr>
              <w:t>gwarancji</w:t>
            </w:r>
            <w:r w:rsidR="002F7533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Pr="00E21F91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Pr="00E21F91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max. </w:t>
            </w:r>
            <w:r w:rsidRPr="00595617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do </w:t>
            </w:r>
            <w:r w:rsidR="00332121">
              <w:rPr>
                <w:rFonts w:asciiTheme="minorHAnsi" w:hAnsiTheme="minorHAnsi" w:cstheme="minorHAnsi"/>
                <w:i/>
                <w:sz w:val="20"/>
                <w:szCs w:val="16"/>
              </w:rPr>
              <w:t>8</w:t>
            </w:r>
            <w:r w:rsidR="00730B68">
              <w:rPr>
                <w:rFonts w:asciiTheme="minorHAnsi" w:hAnsiTheme="minorHAnsi" w:cstheme="minorHAnsi"/>
                <w:i/>
                <w:sz w:val="20"/>
                <w:szCs w:val="16"/>
              </w:rPr>
              <w:t>4 miesięcy</w:t>
            </w:r>
          </w:p>
          <w:p w14:paraId="21D38F78" w14:textId="58C57207" w:rsidR="00183624" w:rsidRPr="0026070B" w:rsidRDefault="00CE2DBC" w:rsidP="008E599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(dotyczy kryterium oceny ofer</w:t>
            </w:r>
            <w:r w:rsidR="00A9657E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t – rozdział XIV SWZ, </w:t>
            </w:r>
            <w:r w:rsidR="00A9657E" w:rsidRPr="005F5B13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str. 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0</w:t>
            </w:r>
            <w:r w:rsidR="008852C6">
              <w:rPr>
                <w:rFonts w:asciiTheme="minorHAnsi" w:hAnsiTheme="minorHAnsi" w:cstheme="minorHAnsi"/>
                <w:b/>
                <w:sz w:val="20"/>
                <w:szCs w:val="16"/>
              </w:rPr>
              <w:t>-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1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45030" w14:textId="77777777" w:rsidR="00183624" w:rsidRDefault="00183624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52A151A9" w14:textId="77777777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096524DD" w:rsidR="00595617" w:rsidRPr="00F37913" w:rsidRDefault="00595617" w:rsidP="00332121">
            <w:pPr>
              <w:suppressAutoHyphens w:val="0"/>
              <w:spacing w:line="240" w:lineRule="auto"/>
              <w:ind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1705" w:rsidRPr="00EC5F82" w14:paraId="2D3606BB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68634" w14:textId="3995F469" w:rsidR="00C11705" w:rsidRDefault="00C11705" w:rsidP="00C1170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E21F91">
              <w:rPr>
                <w:rFonts w:asciiTheme="minorHAnsi" w:hAnsiTheme="minorHAnsi" w:cstheme="minorHAnsi"/>
                <w:b/>
                <w:szCs w:val="16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Cs w:val="16"/>
              </w:rPr>
              <w:t xml:space="preserve">wykonania </w:t>
            </w:r>
          </w:p>
          <w:p w14:paraId="0A97EDB4" w14:textId="33E55234" w:rsidR="00C11705" w:rsidRPr="00E21F91" w:rsidRDefault="00C11705" w:rsidP="008E599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(dotyczy kryterium oceny ofert – rozdział XIV SWZ, 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str. 20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-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1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B9759" w14:textId="77777777" w:rsidR="00C11705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7668308D" w14:textId="34EAA190" w:rsidR="00C11705" w:rsidRPr="00E21F91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 *</w:t>
            </w:r>
          </w:p>
          <w:p w14:paraId="0186D8C1" w14:textId="77777777" w:rsidR="00C11705" w:rsidRDefault="00C11705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C11705" w:rsidRPr="00EC5F82" w14:paraId="2A8C14E8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598E1" w14:textId="2B3B95A0" w:rsidR="002E2446" w:rsidRPr="00EB612B" w:rsidRDefault="002E2446" w:rsidP="002E2446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 kierownika budowy:</w:t>
            </w:r>
            <w:r w:rsidRPr="001366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136612"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  <w:t>………………………</w:t>
            </w:r>
          </w:p>
          <w:p w14:paraId="04722D2C" w14:textId="77777777" w:rsidR="002E2446" w:rsidRDefault="002E2446" w:rsidP="002E244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Ilość robót budowlanych w których osoba pełniła funkcję kierownika budowy branży konstrukcyjno-budowlanej </w:t>
            </w:r>
          </w:p>
          <w:p w14:paraId="6876A995" w14:textId="07A7E52D" w:rsidR="002E2446" w:rsidRPr="00183624" w:rsidRDefault="002E2446" w:rsidP="002E244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max. 4 robót</w:t>
            </w:r>
          </w:p>
          <w:p w14:paraId="7ADD96E7" w14:textId="304002E2" w:rsidR="00C11705" w:rsidRDefault="00C11705" w:rsidP="00C1170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Doświadczenie kierownika budowy </w:t>
            </w:r>
          </w:p>
          <w:p w14:paraId="1B3D6DBF" w14:textId="302497CA" w:rsidR="00C11705" w:rsidRPr="00E21F91" w:rsidRDefault="00C11705" w:rsidP="008E599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(dotyczy kryterium oceny ofert – rozdział XIV SWZ, </w:t>
            </w:r>
            <w:r w:rsidRPr="005F5B13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str. 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0-21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DDF77" w14:textId="77777777" w:rsidR="00C11705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2E6FF7BB" w14:textId="77777777" w:rsidR="002E2446" w:rsidRDefault="002E2446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0AC2850B" w14:textId="4E0E9E46" w:rsidR="00C11705" w:rsidRPr="00E21F91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 *</w:t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E21F91">
              <w:rPr>
                <w:rFonts w:asciiTheme="minorHAnsi" w:hAnsiTheme="minorHAnsi" w:cstheme="minorHAnsi"/>
                <w:szCs w:val="16"/>
              </w:rPr>
              <w:t>*</w:t>
            </w:r>
          </w:p>
          <w:p w14:paraId="1EA7E86B" w14:textId="77777777" w:rsidR="00C11705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03EF2EE0" w14:textId="77777777" w:rsidTr="00E70F07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3F742" w14:textId="77777777" w:rsidR="00595617" w:rsidRDefault="00595617" w:rsidP="0033212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*należy wpisać właściwy termin. Brak informacji oznaczać będzie, że Wykonawca zaoferuje </w:t>
            </w:r>
            <w:r w:rsidR="00730B68">
              <w:rPr>
                <w:rFonts w:asciiTheme="minorHAnsi" w:hAnsiTheme="minorHAnsi" w:cstheme="minorHAnsi"/>
                <w:i/>
                <w:sz w:val="16"/>
                <w:szCs w:val="16"/>
              </w:rPr>
              <w:t>gwarancję</w:t>
            </w: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 podstawowym terminie.</w:t>
            </w:r>
          </w:p>
          <w:p w14:paraId="324F973D" w14:textId="4CFAAB2E" w:rsidR="00C11705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>**należy wpisać właściwy termi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konania</w:t>
            </w: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Brak informacji oznaczać będzie, że Wykonawca zaoferuje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odstawowy termin wykonania</w:t>
            </w:r>
          </w:p>
          <w:p w14:paraId="6F009208" w14:textId="139E6154" w:rsidR="00C11705" w:rsidRPr="00E21F91" w:rsidRDefault="00C11705" w:rsidP="00B9739A">
            <w:pPr>
              <w:spacing w:before="60" w:after="60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***należy wpisać </w:t>
            </w:r>
            <w:r w:rsidR="00B9739A">
              <w:rPr>
                <w:rFonts w:asciiTheme="minorHAnsi" w:hAnsiTheme="minorHAnsi" w:cstheme="minorHAnsi"/>
                <w:i/>
                <w:sz w:val="16"/>
                <w:szCs w:val="16"/>
              </w:rPr>
              <w:t>doświadczenie kierownika budowy</w:t>
            </w: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Brak informacji oznaczać będzie, że Wykonawca </w:t>
            </w:r>
            <w:r w:rsidR="00B9739A">
              <w:rPr>
                <w:rFonts w:asciiTheme="minorHAnsi" w:hAnsiTheme="minorHAnsi" w:cstheme="minorHAnsi"/>
                <w:i/>
                <w:sz w:val="16"/>
                <w:szCs w:val="16"/>
              </w:rPr>
              <w:t>nie posiada doświadczenia w specjalności  kierownika budowy w zakresie opisanym w kryterium oceny ofert.</w:t>
            </w:r>
          </w:p>
        </w:tc>
      </w:tr>
    </w:tbl>
    <w:p w14:paraId="5DD6728E" w14:textId="77777777" w:rsidR="005F2FB5" w:rsidRPr="00052EF0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06F5A940" w14:textId="77777777" w:rsidR="005F2FB5" w:rsidRPr="00CB1B1D" w:rsidRDefault="005F2FB5" w:rsidP="00E27FB1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color w:val="FFFFFF"/>
          <w:kern w:val="32"/>
          <w:szCs w:val="32"/>
        </w:rPr>
      </w:pPr>
      <w:r w:rsidRPr="008C2B2C">
        <w:rPr>
          <w:rFonts w:ascii="Arial" w:hAnsi="Arial" w:cs="Arial"/>
          <w:b/>
          <w:color w:val="FFFFFF"/>
          <w:kern w:val="32"/>
        </w:rPr>
        <w:t>POTWIERDZENIE SPEŁNIENIA WYMOGÓW ZAMAWIAJĄCEGO</w:t>
      </w:r>
    </w:p>
    <w:p w14:paraId="196AB2CD" w14:textId="3035799F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ZP.271.1.</w:t>
      </w:r>
      <w:r w:rsidR="0005575D">
        <w:rPr>
          <w:rFonts w:ascii="Arial" w:hAnsi="Arial" w:cs="Arial"/>
          <w:b/>
          <w:sz w:val="18"/>
          <w:szCs w:val="20"/>
          <w:u w:val="single"/>
        </w:rPr>
        <w:t>26</w:t>
      </w:r>
      <w:bookmarkStart w:id="1" w:name="_GoBack"/>
      <w:bookmarkEnd w:id="1"/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F85260" w:rsidRPr="002F7533">
        <w:rPr>
          <w:rFonts w:ascii="Arial" w:hAnsi="Arial" w:cs="Arial"/>
          <w:b/>
          <w:sz w:val="18"/>
          <w:szCs w:val="20"/>
          <w:u w:val="single"/>
        </w:rPr>
        <w:t>2021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77777777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Pr="008C2B2C">
        <w:rPr>
          <w:rFonts w:ascii="Arial" w:hAnsi="Arial" w:cs="Arial"/>
          <w:sz w:val="18"/>
          <w:szCs w:val="20"/>
        </w:rPr>
        <w:t>Załącznik nr 2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26DF99F6" w14:textId="77777777" w:rsidR="00730B68" w:rsidRDefault="00730B68" w:rsidP="00730B68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7E4081A1" w14:textId="77777777" w:rsidR="005F2FB5" w:rsidRPr="00B8195B" w:rsidRDefault="005F2FB5" w:rsidP="002019BB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color w:val="FFFFFF"/>
          <w:kern w:val="32"/>
        </w:rPr>
      </w:pPr>
      <w:r w:rsidRPr="008C2B2C">
        <w:rPr>
          <w:rFonts w:ascii="Arial" w:hAnsi="Arial" w:cs="Arial"/>
          <w:b/>
          <w:bCs/>
          <w:color w:val="FFFFFF"/>
          <w:kern w:val="32"/>
        </w:rPr>
        <w:lastRenderedPageBreak/>
        <w:t xml:space="preserve">PODWYKONAWCY </w:t>
      </w:r>
      <w:r w:rsidRPr="008C2B2C">
        <w:rPr>
          <w:rFonts w:ascii="Arial" w:hAnsi="Arial" w:cs="Arial"/>
          <w:i/>
          <w:iCs/>
          <w:color w:val="FFFFFF"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8361A">
        <w:trPr>
          <w:trHeight w:val="43"/>
          <w:jc w:val="center"/>
        </w:trPr>
        <w:tc>
          <w:tcPr>
            <w:tcW w:w="9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8361A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836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7AE5309" w14:textId="0FB5BDAF" w:rsidR="008852C6" w:rsidRDefault="005F2FB5" w:rsidP="00714C52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15B43386" w14:textId="77777777" w:rsidR="008852C6" w:rsidRDefault="008852C6" w:rsidP="008852C6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5E6748D9" w14:textId="77777777" w:rsidR="00522A5A" w:rsidRPr="00522A5A" w:rsidRDefault="00522A5A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522A5A">
        <w:rPr>
          <w:rFonts w:cs="Calibri"/>
          <w:b/>
          <w:sz w:val="24"/>
        </w:rPr>
        <w:t>POTWIERDZAMY WPŁATĘ WADIU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8C2B2C" w:rsidRDefault="005F2FB5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color w:val="FFFFFF"/>
          <w:kern w:val="32"/>
        </w:rPr>
      </w:pPr>
      <w:r w:rsidRPr="008C2B2C">
        <w:rPr>
          <w:rFonts w:ascii="Arial" w:hAnsi="Arial" w:cs="Arial"/>
          <w:b/>
          <w:bCs/>
          <w:color w:val="FFFFFF"/>
          <w:kern w:val="32"/>
        </w:rPr>
        <w:t>TAJEMNICA PRZEDSIĘBIORSTWA</w:t>
      </w:r>
    </w:p>
    <w:p w14:paraId="3E088CFC" w14:textId="77777777" w:rsidR="00B9739A" w:rsidRDefault="00B9739A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8C2B2C" w:rsidRDefault="005F2FB5" w:rsidP="005F2FB5">
      <w:pPr>
        <w:widowControl w:val="0"/>
        <w:jc w:val="center"/>
        <w:rPr>
          <w:rFonts w:ascii="Arial" w:hAnsi="Arial" w:cs="Arial"/>
          <w:b/>
          <w:color w:val="800000"/>
          <w:sz w:val="18"/>
          <w:szCs w:val="20"/>
          <w:u w:val="single"/>
        </w:rPr>
      </w:pPr>
      <w:r w:rsidRPr="008C2B2C">
        <w:rPr>
          <w:rFonts w:ascii="Arial" w:hAnsi="Arial" w:cs="Arial"/>
          <w:b/>
          <w:color w:val="800000"/>
          <w:sz w:val="18"/>
          <w:szCs w:val="20"/>
          <w:u w:val="single"/>
        </w:rPr>
        <w:t>UZASADNIENIE:</w:t>
      </w:r>
    </w:p>
    <w:p w14:paraId="4131FFF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color w:val="800000"/>
          <w:sz w:val="16"/>
          <w:szCs w:val="18"/>
          <w:u w:val="single"/>
        </w:rPr>
      </w:pPr>
      <w:r w:rsidRPr="008C2B2C">
        <w:rPr>
          <w:rFonts w:ascii="Arial" w:hAnsi="Arial" w:cs="Arial"/>
          <w:b/>
          <w:color w:val="800000"/>
          <w:sz w:val="16"/>
          <w:szCs w:val="18"/>
          <w:u w:val="single"/>
        </w:rPr>
        <w:t>Jednocześnie</w:t>
      </w:r>
      <w:r w:rsidRPr="008C2B2C">
        <w:rPr>
          <w:b/>
          <w:color w:val="800000"/>
          <w:u w:val="single"/>
        </w:rPr>
        <w:t xml:space="preserve"> </w:t>
      </w:r>
      <w:r w:rsidRPr="008C2B2C">
        <w:rPr>
          <w:rFonts w:ascii="Arial" w:hAnsi="Arial" w:cs="Arial"/>
          <w:b/>
          <w:color w:val="800000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r w:rsidRPr="008C2B2C">
        <w:rPr>
          <w:rFonts w:ascii="Arial" w:hAnsi="Arial" w:cs="Arial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8C2B2C">
        <w:rPr>
          <w:rFonts w:ascii="Arial" w:hAnsi="Arial" w:cs="Arial"/>
          <w:i/>
          <w:color w:val="800000"/>
          <w:sz w:val="16"/>
          <w:szCs w:val="18"/>
        </w:rPr>
        <w:t>Wykonawca informację,</w:t>
      </w:r>
      <w:r w:rsidRPr="008C2B2C">
        <w:rPr>
          <w:color w:val="800000"/>
        </w:rPr>
        <w:t xml:space="preserve"> </w:t>
      </w:r>
      <w:r w:rsidRPr="008C2B2C">
        <w:rPr>
          <w:rFonts w:ascii="Arial" w:hAnsi="Arial" w:cs="Arial"/>
          <w:i/>
          <w:color w:val="800000"/>
          <w:sz w:val="16"/>
          <w:szCs w:val="18"/>
        </w:rPr>
        <w:t>iż zastrzeżone informacje stanowią tajemnicę przedsiębiorstwa, wykazuje powyżej lub w osobnym załączniku (PLIKU)</w:t>
      </w:r>
      <w:r w:rsidR="00E27FB1">
        <w:rPr>
          <w:rFonts w:ascii="Arial" w:hAnsi="Arial" w:cs="Arial"/>
          <w:i/>
          <w:color w:val="800000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A8E06" w14:textId="77777777" w:rsidR="003E2C9B" w:rsidRDefault="003E2C9B" w:rsidP="00052EF0">
      <w:pPr>
        <w:spacing w:after="0" w:line="240" w:lineRule="auto"/>
      </w:pPr>
      <w:r>
        <w:separator/>
      </w:r>
    </w:p>
  </w:endnote>
  <w:endnote w:type="continuationSeparator" w:id="0">
    <w:p w14:paraId="7B829263" w14:textId="77777777" w:rsidR="003E2C9B" w:rsidRDefault="003E2C9B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409E6" w14:textId="77777777" w:rsidR="003E2C9B" w:rsidRDefault="003E2C9B" w:rsidP="00052EF0">
      <w:pPr>
        <w:spacing w:after="0" w:line="240" w:lineRule="auto"/>
      </w:pPr>
      <w:r>
        <w:separator/>
      </w:r>
    </w:p>
  </w:footnote>
  <w:footnote w:type="continuationSeparator" w:id="0">
    <w:p w14:paraId="11878E78" w14:textId="77777777" w:rsidR="003E2C9B" w:rsidRDefault="003E2C9B" w:rsidP="0005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05D"/>
    <w:rsid w:val="0001168D"/>
    <w:rsid w:val="00052EF0"/>
    <w:rsid w:val="0005575D"/>
    <w:rsid w:val="00057D57"/>
    <w:rsid w:val="00085B54"/>
    <w:rsid w:val="000B042F"/>
    <w:rsid w:val="000B1CF6"/>
    <w:rsid w:val="001104E6"/>
    <w:rsid w:val="001717E1"/>
    <w:rsid w:val="00172424"/>
    <w:rsid w:val="00183624"/>
    <w:rsid w:val="00192585"/>
    <w:rsid w:val="001A54C8"/>
    <w:rsid w:val="001B0446"/>
    <w:rsid w:val="001C290E"/>
    <w:rsid w:val="001D2EC2"/>
    <w:rsid w:val="001D61F9"/>
    <w:rsid w:val="002019BB"/>
    <w:rsid w:val="002025FA"/>
    <w:rsid w:val="0023138F"/>
    <w:rsid w:val="00232D3D"/>
    <w:rsid w:val="00234CCB"/>
    <w:rsid w:val="0024201D"/>
    <w:rsid w:val="00270DE0"/>
    <w:rsid w:val="00271EA9"/>
    <w:rsid w:val="002A0A2B"/>
    <w:rsid w:val="002E2446"/>
    <w:rsid w:val="002F7533"/>
    <w:rsid w:val="00304616"/>
    <w:rsid w:val="0031298A"/>
    <w:rsid w:val="00332121"/>
    <w:rsid w:val="00363114"/>
    <w:rsid w:val="003A097B"/>
    <w:rsid w:val="003C20C7"/>
    <w:rsid w:val="003E2C9B"/>
    <w:rsid w:val="00406074"/>
    <w:rsid w:val="004704AC"/>
    <w:rsid w:val="00493E2F"/>
    <w:rsid w:val="004B6909"/>
    <w:rsid w:val="004E6902"/>
    <w:rsid w:val="0050420A"/>
    <w:rsid w:val="00522A5A"/>
    <w:rsid w:val="00523BA6"/>
    <w:rsid w:val="005360C1"/>
    <w:rsid w:val="00595617"/>
    <w:rsid w:val="005B0D1C"/>
    <w:rsid w:val="005B49F6"/>
    <w:rsid w:val="005E64F4"/>
    <w:rsid w:val="005F2FB5"/>
    <w:rsid w:val="005F5B13"/>
    <w:rsid w:val="0060570F"/>
    <w:rsid w:val="006124EA"/>
    <w:rsid w:val="00617E6D"/>
    <w:rsid w:val="006211A9"/>
    <w:rsid w:val="006249CF"/>
    <w:rsid w:val="00653583"/>
    <w:rsid w:val="00657387"/>
    <w:rsid w:val="0069554B"/>
    <w:rsid w:val="006C175D"/>
    <w:rsid w:val="006C4CB9"/>
    <w:rsid w:val="006E02F6"/>
    <w:rsid w:val="006E581B"/>
    <w:rsid w:val="007042AF"/>
    <w:rsid w:val="00710FAE"/>
    <w:rsid w:val="00712E92"/>
    <w:rsid w:val="00714C0F"/>
    <w:rsid w:val="00714C52"/>
    <w:rsid w:val="00725271"/>
    <w:rsid w:val="00730B68"/>
    <w:rsid w:val="007561B3"/>
    <w:rsid w:val="007629FF"/>
    <w:rsid w:val="007649BF"/>
    <w:rsid w:val="0077527C"/>
    <w:rsid w:val="00784E95"/>
    <w:rsid w:val="007952BC"/>
    <w:rsid w:val="0079655B"/>
    <w:rsid w:val="007A5668"/>
    <w:rsid w:val="007E75CA"/>
    <w:rsid w:val="008368F4"/>
    <w:rsid w:val="00840D47"/>
    <w:rsid w:val="00846FC0"/>
    <w:rsid w:val="008852C6"/>
    <w:rsid w:val="008921D2"/>
    <w:rsid w:val="008C736F"/>
    <w:rsid w:val="008E5995"/>
    <w:rsid w:val="00904128"/>
    <w:rsid w:val="009338A9"/>
    <w:rsid w:val="00933BDF"/>
    <w:rsid w:val="0095761D"/>
    <w:rsid w:val="00960F46"/>
    <w:rsid w:val="0096123A"/>
    <w:rsid w:val="00986E82"/>
    <w:rsid w:val="009971A7"/>
    <w:rsid w:val="00997594"/>
    <w:rsid w:val="009E21A2"/>
    <w:rsid w:val="00A0748E"/>
    <w:rsid w:val="00A270E1"/>
    <w:rsid w:val="00A52CBE"/>
    <w:rsid w:val="00A83295"/>
    <w:rsid w:val="00A94385"/>
    <w:rsid w:val="00A94548"/>
    <w:rsid w:val="00A9657E"/>
    <w:rsid w:val="00AA6824"/>
    <w:rsid w:val="00AB3A6B"/>
    <w:rsid w:val="00AB3DFC"/>
    <w:rsid w:val="00AF7125"/>
    <w:rsid w:val="00B02894"/>
    <w:rsid w:val="00B03338"/>
    <w:rsid w:val="00B30DE5"/>
    <w:rsid w:val="00B54D3D"/>
    <w:rsid w:val="00B70B2F"/>
    <w:rsid w:val="00B8195B"/>
    <w:rsid w:val="00B9739A"/>
    <w:rsid w:val="00BC5C4B"/>
    <w:rsid w:val="00BD0A5E"/>
    <w:rsid w:val="00C11705"/>
    <w:rsid w:val="00C33879"/>
    <w:rsid w:val="00C670E0"/>
    <w:rsid w:val="00CB1B1D"/>
    <w:rsid w:val="00CE2DBC"/>
    <w:rsid w:val="00CF5FF4"/>
    <w:rsid w:val="00D000AC"/>
    <w:rsid w:val="00D0017A"/>
    <w:rsid w:val="00D02704"/>
    <w:rsid w:val="00D42C48"/>
    <w:rsid w:val="00D472CA"/>
    <w:rsid w:val="00DA6A5A"/>
    <w:rsid w:val="00DB258C"/>
    <w:rsid w:val="00DC4D2E"/>
    <w:rsid w:val="00DC547A"/>
    <w:rsid w:val="00DC68C9"/>
    <w:rsid w:val="00DC761B"/>
    <w:rsid w:val="00E27FB1"/>
    <w:rsid w:val="00E35B87"/>
    <w:rsid w:val="00E55498"/>
    <w:rsid w:val="00E8758A"/>
    <w:rsid w:val="00E96016"/>
    <w:rsid w:val="00EB612B"/>
    <w:rsid w:val="00EC5348"/>
    <w:rsid w:val="00EC5F82"/>
    <w:rsid w:val="00ED6243"/>
    <w:rsid w:val="00EE0E42"/>
    <w:rsid w:val="00EF70CC"/>
    <w:rsid w:val="00F84E48"/>
    <w:rsid w:val="00F85260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F7E7-047E-43B4-B614-D0AB1045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Piotr Chrzan </cp:lastModifiedBy>
  <cp:revision>29</cp:revision>
  <cp:lastPrinted>2020-08-03T07:31:00Z</cp:lastPrinted>
  <dcterms:created xsi:type="dcterms:W3CDTF">2021-02-02T23:36:00Z</dcterms:created>
  <dcterms:modified xsi:type="dcterms:W3CDTF">2021-07-27T12:30:00Z</dcterms:modified>
</cp:coreProperties>
</file>